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40" w:lineRule="exact"/>
        <w:jc w:val="center"/>
        <w:rPr>
          <w:rFonts w:hint="default" w:ascii="仿宋_GB2312" w:eastAsia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pacing w:val="-6"/>
          <w:sz w:val="32"/>
          <w:szCs w:val="32"/>
          <w:highlight w:val="none"/>
        </w:rPr>
        <w:t>第二十届广东省青少年机器人竞赛珠海</w:t>
      </w:r>
      <w:r>
        <w:rPr>
          <w:rFonts w:hint="eastAsia" w:ascii="仿宋_GB2312" w:hAnsi="仿宋_GB2312" w:eastAsia="仿宋_GB2312" w:cs="仿宋_GB2312"/>
          <w:b w:val="0"/>
          <w:bCs/>
          <w:color w:val="auto"/>
          <w:spacing w:val="-6"/>
          <w:sz w:val="32"/>
          <w:szCs w:val="32"/>
          <w:highlight w:val="none"/>
          <w:lang w:eastAsia="zh-CN"/>
        </w:rPr>
        <w:t>市</w:t>
      </w:r>
      <w:r>
        <w:rPr>
          <w:rFonts w:hint="eastAsia" w:ascii="仿宋_GB2312" w:hAnsi="仿宋_GB2312" w:eastAsia="仿宋_GB2312" w:cs="仿宋_GB2312"/>
          <w:b w:val="0"/>
          <w:bCs/>
          <w:color w:val="auto"/>
          <w:spacing w:val="-6"/>
          <w:sz w:val="32"/>
          <w:szCs w:val="32"/>
          <w:highlight w:val="none"/>
        </w:rPr>
        <w:t>选拔赛</w:t>
      </w:r>
      <w:r>
        <w:rPr>
          <w:rFonts w:hint="eastAsia" w:ascii="仿宋_GB2312" w:hAnsi="仿宋_GB2312" w:eastAsia="仿宋_GB2312" w:cs="仿宋_GB2312"/>
          <w:b w:val="0"/>
          <w:bCs/>
          <w:color w:val="auto"/>
          <w:spacing w:val="-12"/>
          <w:sz w:val="32"/>
          <w:szCs w:val="32"/>
          <w:highlight w:val="none"/>
        </w:rPr>
        <w:t>暨珠澳青少年机器人</w:t>
      </w:r>
      <w:r>
        <w:rPr>
          <w:rFonts w:hint="eastAsia" w:ascii="仿宋_GB2312" w:hAnsi="仿宋_GB2312" w:eastAsia="仿宋_GB2312" w:cs="仿宋_GB2312"/>
          <w:b w:val="0"/>
          <w:bCs/>
          <w:color w:val="auto"/>
          <w:spacing w:val="-12"/>
          <w:sz w:val="32"/>
          <w:szCs w:val="32"/>
          <w:highlight w:val="none"/>
          <w:lang w:eastAsia="zh-CN"/>
        </w:rPr>
        <w:t>交流展示活动</w:t>
      </w:r>
      <w:r>
        <w:rPr>
          <w:rFonts w:hint="eastAsia" w:ascii="仿宋_GB2312" w:hAnsi="仿宋" w:eastAsia="仿宋_GB2312"/>
          <w:spacing w:val="-12"/>
          <w:sz w:val="32"/>
          <w:szCs w:val="32"/>
        </w:rPr>
        <w:t>成绩册</w:t>
      </w:r>
      <w:bookmarkStart w:id="0" w:name="_GoBack"/>
      <w:bookmarkEnd w:id="0"/>
    </w:p>
    <w:p>
      <w:pPr>
        <w:jc w:val="center"/>
        <w:rPr>
          <w:rFonts w:hint="eastAsia"/>
          <w:highlight w:val="none"/>
        </w:rPr>
      </w:pPr>
    </w:p>
    <w:tbl>
      <w:tblPr>
        <w:tblStyle w:val="3"/>
        <w:tblW w:w="8431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160"/>
        <w:gridCol w:w="2512"/>
        <w:gridCol w:w="2810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431" w:type="dxa"/>
            <w:gridSpan w:val="5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8"/>
                <w:szCs w:val="28"/>
                <w:highlight w:val="none"/>
              </w:rPr>
              <w:t>高铁时代 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16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5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陈恺明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白杰锐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香洲区实验小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容闳学校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陈忠铭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万林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陈韬羽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林杰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香洲区杨匏安纪念学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香洲区第一小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陈忠铭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蔡丽桃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许智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邝海博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珠海市乐博乐博机器人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严炜超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谢雨钿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田淳玮</w:t>
            </w:r>
          </w:p>
        </w:tc>
        <w:tc>
          <w:tcPr>
            <w:tcW w:w="25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香洲区凤凰小学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陈浩容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乐全辰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向琛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珠海市香洲区实验学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珠海二十一小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李萍丽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刘国钰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林小桐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梁思桐</w:t>
            </w:r>
          </w:p>
        </w:tc>
        <w:tc>
          <w:tcPr>
            <w:tcW w:w="25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香洲区九洲小学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翁慧琪、徐彰骏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黄皓轩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吴雯茜</w:t>
            </w:r>
          </w:p>
        </w:tc>
        <w:tc>
          <w:tcPr>
            <w:tcW w:w="25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香洲区九洲小学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徐彰骏、彭颂杰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黄乐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陈芩月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珠海市乐博乐博机器人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严炜超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杨睿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徐粲朗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珠海市香洲区第一小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香洲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二十一小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李萍丽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杨艳英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刘松泽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彭智源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洲区第十一小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洲区第二十一小学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萍丽、杨艳英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1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成小鱼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祝乐骞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香洲区十二小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香洲区十七小学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林卓熙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吴艺天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林子铧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洲第一小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容闳小学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冯志彬、刘骁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张竣淏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罗朕轩</w:t>
            </w:r>
          </w:p>
        </w:tc>
        <w:tc>
          <w:tcPr>
            <w:tcW w:w="25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山学校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张泽宇、陈剑锋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唐笑涵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王正昊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香洲区九洲小学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彭颂杰、翁慧琪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5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招扬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周皓彬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洲第一小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洲第十一小学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冯志彬、马扬包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431" w:type="dxa"/>
            <w:gridSpan w:val="5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高铁时代（初中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16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5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廖贝颐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马镇华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九州中学</w:t>
            </w:r>
          </w:p>
        </w:tc>
        <w:tc>
          <w:tcPr>
            <w:tcW w:w="28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媛、肖迎春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许智杰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苑皓棋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珠海市乐博乐博机器人</w:t>
            </w:r>
          </w:p>
        </w:tc>
        <w:tc>
          <w:tcPr>
            <w:tcW w:w="28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严炜超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钟方杰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钟俊林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凤凰中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赖甲坎、林宗泽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许海铭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黄元桢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九州中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文园中学</w:t>
            </w:r>
          </w:p>
        </w:tc>
        <w:tc>
          <w:tcPr>
            <w:tcW w:w="28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周保泉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李昊阳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蔡一桪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文园中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朱卫坚、曾飞鹏、潘博书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梁馨月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方朝曦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珠海市乐博乐博机器人</w:t>
            </w:r>
          </w:p>
        </w:tc>
        <w:tc>
          <w:tcPr>
            <w:tcW w:w="28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严炜超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邓可辰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九洲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肖迎春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胡景毅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凤凰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赖甲坎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杨潇楠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王思麒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九洲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肖迎春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唐煜翔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李瑞洋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文园中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蔡薇、曾飞鹏、潘博书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1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王昱翔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杨竣皓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九洲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肖迎春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2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彭彪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程柏熙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凤凰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赖甲坎、伍文庄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何海杰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何海俊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文园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陈剑锋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4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任展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万里驹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五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梁贵媛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赵宇恒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5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黄辰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杨郑烨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珠海市第十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龚克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6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薛鸿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詹伟杰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珠海市第十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龚克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7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王安健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赖学勤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夏湾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宋刊、陈春蓓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8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宋天翔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谢文智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夏湾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宋刊、陈春蓓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9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罗海珠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许梓慧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中山大学附属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张旭良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王启承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孙万鸿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</w:p>
        </w:tc>
        <w:tc>
          <w:tcPr>
            <w:tcW w:w="28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曾飞鹏、刘银萍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21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贞成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徐棨桓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九中学</w:t>
            </w:r>
          </w:p>
        </w:tc>
        <w:tc>
          <w:tcPr>
            <w:tcW w:w="28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誉、朱志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6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22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周天逸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马文睿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九中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九中学</w:t>
            </w:r>
          </w:p>
        </w:tc>
        <w:tc>
          <w:tcPr>
            <w:tcW w:w="28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誉、朱志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23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许镁霖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代福林</w:t>
            </w:r>
          </w:p>
        </w:tc>
        <w:tc>
          <w:tcPr>
            <w:tcW w:w="25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九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誉、朱志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431" w:type="dxa"/>
            <w:gridSpan w:val="5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color w:val="000000"/>
                <w:kern w:val="0"/>
                <w:sz w:val="32"/>
                <w:szCs w:val="32"/>
                <w:highlight w:val="none"/>
              </w:rPr>
              <w:t>高铁时代（高中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16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5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 xml:space="preserve"> 周子休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黄宣竣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一中学</w:t>
            </w:r>
          </w:p>
        </w:tc>
        <w:tc>
          <w:tcPr>
            <w:tcW w:w="2810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邹青松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卢乐轩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树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一中学</w:t>
            </w:r>
          </w:p>
        </w:tc>
        <w:tc>
          <w:tcPr>
            <w:tcW w:w="2810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邹青松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孟尹淇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罗真一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一中附属实验学校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二中学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庄秋芬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甘建城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江伟渠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邓芯权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广东实验中学金湾学校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林颖聪、钟丽萍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1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卢卓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朱泓睿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广东实验中学金湾学校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林颖聪  黄伟斌</w:t>
            </w:r>
          </w:p>
        </w:tc>
        <w:tc>
          <w:tcPr>
            <w:tcW w:w="106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陈美潼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鲁剑乔</w:t>
            </w:r>
          </w:p>
        </w:tc>
        <w:tc>
          <w:tcPr>
            <w:tcW w:w="251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北师大（珠海）附中</w:t>
            </w:r>
          </w:p>
        </w:tc>
        <w:tc>
          <w:tcPr>
            <w:tcW w:w="281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何斌、余鹏峰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</w:tbl>
    <w:p>
      <w:pPr>
        <w:rPr>
          <w:rFonts w:hint="eastAsia"/>
          <w:highlight w:val="none"/>
        </w:rPr>
      </w:pPr>
    </w:p>
    <w:p>
      <w:pPr>
        <w:rPr>
          <w:rFonts w:hint="eastAsia"/>
          <w:highlight w:val="none"/>
        </w:rPr>
      </w:pPr>
    </w:p>
    <w:tbl>
      <w:tblPr>
        <w:tblStyle w:val="3"/>
        <w:tblW w:w="8586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240"/>
        <w:gridCol w:w="2451"/>
        <w:gridCol w:w="75"/>
        <w:gridCol w:w="2850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86" w:type="dxa"/>
            <w:gridSpan w:val="6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highlight w:val="none"/>
              </w:rPr>
              <w:t>综合技能（小学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526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王睿麟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徐灏睿</w:t>
            </w:r>
          </w:p>
        </w:tc>
        <w:tc>
          <w:tcPr>
            <w:tcW w:w="2526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高新区金鼎第一小学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周小思</w:t>
            </w:r>
          </w:p>
        </w:tc>
        <w:tc>
          <w:tcPr>
            <w:tcW w:w="11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龚海帆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马骏驰</w:t>
            </w:r>
          </w:p>
        </w:tc>
        <w:tc>
          <w:tcPr>
            <w:tcW w:w="2526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金钟小学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招萍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86" w:type="dxa"/>
            <w:gridSpan w:val="6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highlight w:val="none"/>
              </w:rPr>
              <w:t>综合技能（初中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526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罗文瀚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谭棨智</w:t>
            </w:r>
          </w:p>
        </w:tc>
        <w:tc>
          <w:tcPr>
            <w:tcW w:w="2526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九洲中学</w:t>
            </w:r>
          </w:p>
        </w:tc>
        <w:tc>
          <w:tcPr>
            <w:tcW w:w="285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周保泉</w:t>
            </w:r>
          </w:p>
        </w:tc>
        <w:tc>
          <w:tcPr>
            <w:tcW w:w="11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黄梓东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谢文杰</w:t>
            </w:r>
          </w:p>
        </w:tc>
        <w:tc>
          <w:tcPr>
            <w:tcW w:w="2526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夏湾中学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宋刊、陈春蓓</w:t>
            </w:r>
          </w:p>
        </w:tc>
        <w:tc>
          <w:tcPr>
            <w:tcW w:w="11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肖哲元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孙浩然</w:t>
            </w:r>
          </w:p>
        </w:tc>
        <w:tc>
          <w:tcPr>
            <w:tcW w:w="2526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紫荆中学</w:t>
            </w:r>
          </w:p>
        </w:tc>
        <w:tc>
          <w:tcPr>
            <w:tcW w:w="285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曾飞鹏、江鑫、陈剑锋</w:t>
            </w:r>
          </w:p>
        </w:tc>
        <w:tc>
          <w:tcPr>
            <w:tcW w:w="11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高欣豪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冠桦</w:t>
            </w:r>
          </w:p>
        </w:tc>
        <w:tc>
          <w:tcPr>
            <w:tcW w:w="2526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凤凰中学</w:t>
            </w:r>
          </w:p>
        </w:tc>
        <w:tc>
          <w:tcPr>
            <w:tcW w:w="285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赖甲坎、伍文庄</w:t>
            </w:r>
          </w:p>
        </w:tc>
        <w:tc>
          <w:tcPr>
            <w:tcW w:w="11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曾程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李壮</w:t>
            </w:r>
          </w:p>
        </w:tc>
        <w:tc>
          <w:tcPr>
            <w:tcW w:w="2526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珠海市第十中学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龚克</w:t>
            </w:r>
          </w:p>
        </w:tc>
        <w:tc>
          <w:tcPr>
            <w:tcW w:w="11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马梓健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张旭亮</w:t>
            </w:r>
          </w:p>
        </w:tc>
        <w:tc>
          <w:tcPr>
            <w:tcW w:w="2526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九中学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誉、朱志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86" w:type="dxa"/>
            <w:gridSpan w:val="6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highlight w:val="none"/>
              </w:rPr>
              <w:t>综合技能（高中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925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伍文韬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泰成</w:t>
            </w:r>
          </w:p>
        </w:tc>
        <w:tc>
          <w:tcPr>
            <w:tcW w:w="2451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一中学</w:t>
            </w:r>
          </w:p>
        </w:tc>
        <w:tc>
          <w:tcPr>
            <w:tcW w:w="2925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邹青松</w:t>
            </w:r>
          </w:p>
        </w:tc>
        <w:tc>
          <w:tcPr>
            <w:tcW w:w="11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张灿杰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沐缘</w:t>
            </w:r>
          </w:p>
        </w:tc>
        <w:tc>
          <w:tcPr>
            <w:tcW w:w="2451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一中学</w:t>
            </w:r>
          </w:p>
        </w:tc>
        <w:tc>
          <w:tcPr>
            <w:tcW w:w="2925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邹青松</w:t>
            </w:r>
          </w:p>
        </w:tc>
        <w:tc>
          <w:tcPr>
            <w:tcW w:w="11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6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吴骞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司桓嘉</w:t>
            </w:r>
          </w:p>
        </w:tc>
        <w:tc>
          <w:tcPr>
            <w:tcW w:w="2451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北师大（珠海）附中</w:t>
            </w:r>
          </w:p>
        </w:tc>
        <w:tc>
          <w:tcPr>
            <w:tcW w:w="2925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何斌</w:t>
            </w:r>
          </w:p>
        </w:tc>
        <w:tc>
          <w:tcPr>
            <w:tcW w:w="1110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林钟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highlight w:val="none"/>
              </w:rPr>
              <w:t>易翔宇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北师大（珠海）附中</w:t>
            </w:r>
          </w:p>
        </w:tc>
        <w:tc>
          <w:tcPr>
            <w:tcW w:w="2925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何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</w:tbl>
    <w:p>
      <w:pPr>
        <w:rPr>
          <w:rFonts w:hint="eastAsia"/>
          <w:highlight w:val="none"/>
        </w:rPr>
      </w:pPr>
    </w:p>
    <w:p>
      <w:pPr>
        <w:rPr>
          <w:rFonts w:hint="eastAsia"/>
          <w:highlight w:val="none"/>
        </w:rPr>
      </w:pPr>
    </w:p>
    <w:tbl>
      <w:tblPr>
        <w:tblStyle w:val="3"/>
        <w:tblW w:w="8601" w:type="dxa"/>
        <w:tblInd w:w="91" w:type="dxa"/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245"/>
        <w:gridCol w:w="2430"/>
        <w:gridCol w:w="2925"/>
        <w:gridCol w:w="1125"/>
      </w:tblGrid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  <w:highlight w:val="none"/>
              </w:rPr>
              <w:t>创意赛（小学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吴睿轩</w:t>
            </w:r>
          </w:p>
        </w:tc>
        <w:tc>
          <w:tcPr>
            <w:tcW w:w="2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洲第七小学</w:t>
            </w:r>
          </w:p>
        </w:tc>
        <w:tc>
          <w:tcPr>
            <w:tcW w:w="29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周庆寿</w:t>
            </w:r>
          </w:p>
        </w:tc>
        <w:tc>
          <w:tcPr>
            <w:tcW w:w="11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毛以恒</w:t>
            </w:r>
          </w:p>
        </w:tc>
        <w:tc>
          <w:tcPr>
            <w:tcW w:w="24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香洲区第一小学</w:t>
            </w:r>
          </w:p>
        </w:tc>
        <w:tc>
          <w:tcPr>
            <w:tcW w:w="29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　冯志彬、张泽宇</w:t>
            </w:r>
          </w:p>
        </w:tc>
        <w:tc>
          <w:tcPr>
            <w:tcW w:w="11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梓轩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简恺轩</w:t>
            </w:r>
          </w:p>
        </w:tc>
        <w:tc>
          <w:tcPr>
            <w:tcW w:w="243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洲第一小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山小学</w:t>
            </w:r>
          </w:p>
        </w:tc>
        <w:tc>
          <w:tcPr>
            <w:tcW w:w="292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冯志彬、张泽宇</w:t>
            </w:r>
          </w:p>
        </w:tc>
        <w:tc>
          <w:tcPr>
            <w:tcW w:w="11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曾灏楷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查中行</w:t>
            </w:r>
          </w:p>
        </w:tc>
        <w:tc>
          <w:tcPr>
            <w:tcW w:w="24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唐国安纪念学校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胡佳娜、吴彬莲</w:t>
            </w:r>
          </w:p>
        </w:tc>
        <w:tc>
          <w:tcPr>
            <w:tcW w:w="11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方泽宇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严彬</w:t>
            </w:r>
          </w:p>
        </w:tc>
        <w:tc>
          <w:tcPr>
            <w:tcW w:w="24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高新区金鼎第一小学</w:t>
            </w:r>
          </w:p>
        </w:tc>
        <w:tc>
          <w:tcPr>
            <w:tcW w:w="29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梁振文</w:t>
            </w:r>
          </w:p>
        </w:tc>
        <w:tc>
          <w:tcPr>
            <w:tcW w:w="11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曾睿涵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梁文轩</w:t>
            </w:r>
          </w:p>
        </w:tc>
        <w:tc>
          <w:tcPr>
            <w:tcW w:w="24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高新区金鼎第一小学</w:t>
            </w:r>
          </w:p>
        </w:tc>
        <w:tc>
          <w:tcPr>
            <w:tcW w:w="29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梁振文</w:t>
            </w:r>
          </w:p>
        </w:tc>
        <w:tc>
          <w:tcPr>
            <w:tcW w:w="11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24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唐子龙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朱嘉诚</w:t>
            </w:r>
          </w:p>
        </w:tc>
        <w:tc>
          <w:tcPr>
            <w:tcW w:w="2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洲第一小学</w:t>
            </w:r>
          </w:p>
        </w:tc>
        <w:tc>
          <w:tcPr>
            <w:tcW w:w="29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冯志彬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8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  <w:highlight w:val="none"/>
              </w:rPr>
              <w:t>创意赛（初中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王启瑞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关俊轩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龚城</w:t>
            </w:r>
          </w:p>
        </w:tc>
        <w:tc>
          <w:tcPr>
            <w:tcW w:w="24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中山大学附属中学</w:t>
            </w:r>
          </w:p>
        </w:tc>
        <w:tc>
          <w:tcPr>
            <w:tcW w:w="292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张旭良</w:t>
            </w:r>
          </w:p>
        </w:tc>
        <w:tc>
          <w:tcPr>
            <w:tcW w:w="11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周默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谢宇轩</w:t>
            </w:r>
          </w:p>
        </w:tc>
        <w:tc>
          <w:tcPr>
            <w:tcW w:w="24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五中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七中学</w:t>
            </w:r>
          </w:p>
        </w:tc>
        <w:tc>
          <w:tcPr>
            <w:tcW w:w="292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梁贵媛，吴泽铭</w:t>
            </w:r>
          </w:p>
        </w:tc>
        <w:tc>
          <w:tcPr>
            <w:tcW w:w="11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王宇廷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林炜翔</w:t>
            </w:r>
          </w:p>
        </w:tc>
        <w:tc>
          <w:tcPr>
            <w:tcW w:w="24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凤凰中学</w:t>
            </w:r>
          </w:p>
        </w:tc>
        <w:tc>
          <w:tcPr>
            <w:tcW w:w="292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赖甲坎、伍文庄</w:t>
            </w:r>
          </w:p>
        </w:tc>
        <w:tc>
          <w:tcPr>
            <w:tcW w:w="11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沈逸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谢承峰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张景逸</w:t>
            </w:r>
          </w:p>
        </w:tc>
        <w:tc>
          <w:tcPr>
            <w:tcW w:w="24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九中学</w:t>
            </w:r>
          </w:p>
        </w:tc>
        <w:tc>
          <w:tcPr>
            <w:tcW w:w="29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誉、朱志</w:t>
            </w:r>
          </w:p>
        </w:tc>
        <w:tc>
          <w:tcPr>
            <w:tcW w:w="11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林霄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程宇恩翔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胡昊南</w:t>
            </w:r>
          </w:p>
        </w:tc>
        <w:tc>
          <w:tcPr>
            <w:tcW w:w="24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中山大学附属中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梅华中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十中学</w:t>
            </w:r>
          </w:p>
        </w:tc>
        <w:tc>
          <w:tcPr>
            <w:tcW w:w="292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张旭良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邓刚、黄敏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龚克</w:t>
            </w:r>
          </w:p>
        </w:tc>
        <w:tc>
          <w:tcPr>
            <w:tcW w:w="11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肖涵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潘姿颖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谭璐</w:t>
            </w:r>
          </w:p>
        </w:tc>
        <w:tc>
          <w:tcPr>
            <w:tcW w:w="2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九中学</w:t>
            </w:r>
          </w:p>
        </w:tc>
        <w:tc>
          <w:tcPr>
            <w:tcW w:w="29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誉、朱志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  <w:highlight w:val="none"/>
              </w:rPr>
              <w:t>创意赛（高中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伍子诚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秦浩智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广东实验中学金湾学校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林颖聪、钟丽萍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</w:tbl>
    <w:p>
      <w:pPr>
        <w:rPr>
          <w:rFonts w:hint="eastAsia"/>
          <w:highlight w:val="none"/>
        </w:rPr>
      </w:pPr>
    </w:p>
    <w:p>
      <w:pPr>
        <w:rPr>
          <w:rFonts w:hint="eastAsia"/>
          <w:highlight w:val="none"/>
        </w:rPr>
      </w:pPr>
    </w:p>
    <w:tbl>
      <w:tblPr>
        <w:tblStyle w:val="3"/>
        <w:tblW w:w="8586" w:type="dxa"/>
        <w:tblInd w:w="91" w:type="dxa"/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215"/>
        <w:gridCol w:w="2445"/>
        <w:gridCol w:w="2940"/>
        <w:gridCol w:w="1095"/>
      </w:tblGrid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</w:rPr>
              <w:t>教育机器人工程挑战赛（小学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谢奕童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王壹</w:t>
            </w:r>
          </w:p>
        </w:tc>
        <w:tc>
          <w:tcPr>
            <w:tcW w:w="24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洲第一小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洲第七小学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冯志彬、周庆寿</w:t>
            </w:r>
          </w:p>
        </w:tc>
        <w:tc>
          <w:tcPr>
            <w:tcW w:w="1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佳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陆洲</w:t>
            </w:r>
          </w:p>
        </w:tc>
        <w:tc>
          <w:tcPr>
            <w:tcW w:w="24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洲第十九小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山小学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唐筱璐、张泽宇</w:t>
            </w:r>
          </w:p>
        </w:tc>
        <w:tc>
          <w:tcPr>
            <w:tcW w:w="1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昊纬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嘉轩</w:t>
            </w:r>
          </w:p>
        </w:tc>
        <w:tc>
          <w:tcPr>
            <w:tcW w:w="24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凤凰小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华小学</w:t>
            </w:r>
          </w:p>
        </w:tc>
        <w:tc>
          <w:tcPr>
            <w:tcW w:w="29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陈浩容、丁燕丽</w:t>
            </w:r>
          </w:p>
        </w:tc>
        <w:tc>
          <w:tcPr>
            <w:tcW w:w="1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林靖瀚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杨绎凡</w:t>
            </w:r>
          </w:p>
        </w:tc>
        <w:tc>
          <w:tcPr>
            <w:tcW w:w="2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洲第七小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香洲第十小学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周庆寿、殷新金</w:t>
            </w:r>
          </w:p>
        </w:tc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</w:rPr>
              <w:t>教育机器人工程挑战赛（初中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甘一诺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吴承泽</w:t>
            </w:r>
          </w:p>
        </w:tc>
        <w:tc>
          <w:tcPr>
            <w:tcW w:w="24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文园中学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雄军、余冰、张莹莹</w:t>
            </w:r>
          </w:p>
        </w:tc>
        <w:tc>
          <w:tcPr>
            <w:tcW w:w="1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刘博文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吴阅天</w:t>
            </w:r>
          </w:p>
        </w:tc>
        <w:tc>
          <w:tcPr>
            <w:tcW w:w="24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林宗泽、赵建东</w:t>
            </w:r>
          </w:p>
        </w:tc>
        <w:tc>
          <w:tcPr>
            <w:tcW w:w="1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张羽桓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蔡昊辰</w:t>
            </w:r>
          </w:p>
        </w:tc>
        <w:tc>
          <w:tcPr>
            <w:tcW w:w="24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曾飞鹏、张鹏</w:t>
            </w:r>
          </w:p>
        </w:tc>
        <w:tc>
          <w:tcPr>
            <w:tcW w:w="1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黄子锐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林润哲</w:t>
            </w:r>
          </w:p>
        </w:tc>
        <w:tc>
          <w:tcPr>
            <w:tcW w:w="24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广东实验中学珠海学校附属初中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贺诗</w:t>
            </w:r>
          </w:p>
        </w:tc>
        <w:tc>
          <w:tcPr>
            <w:tcW w:w="1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吴宇恒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赖昱乔</w:t>
            </w:r>
          </w:p>
        </w:tc>
        <w:tc>
          <w:tcPr>
            <w:tcW w:w="24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曾飞鹏、刘银萍、李媛</w:t>
            </w:r>
          </w:p>
        </w:tc>
        <w:tc>
          <w:tcPr>
            <w:tcW w:w="1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梁坚锴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谢翱远</w:t>
            </w:r>
          </w:p>
        </w:tc>
        <w:tc>
          <w:tcPr>
            <w:tcW w:w="24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文园中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程珊珊、张芬、刘丽君</w:t>
            </w:r>
          </w:p>
        </w:tc>
        <w:tc>
          <w:tcPr>
            <w:tcW w:w="1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苏昊成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陆奕衡</w:t>
            </w:r>
          </w:p>
        </w:tc>
        <w:tc>
          <w:tcPr>
            <w:tcW w:w="24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曾飞鹏、温荣钱</w:t>
            </w:r>
          </w:p>
        </w:tc>
        <w:tc>
          <w:tcPr>
            <w:tcW w:w="1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赵胤为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陈冠羽</w:t>
            </w:r>
          </w:p>
        </w:tc>
        <w:tc>
          <w:tcPr>
            <w:tcW w:w="24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文园中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</w:p>
        </w:tc>
        <w:tc>
          <w:tcPr>
            <w:tcW w:w="29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曾飞鹏、王志恒、黄永达</w:t>
            </w:r>
          </w:p>
        </w:tc>
        <w:tc>
          <w:tcPr>
            <w:tcW w:w="1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林子豪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童思哲</w:t>
            </w:r>
          </w:p>
        </w:tc>
        <w:tc>
          <w:tcPr>
            <w:tcW w:w="2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文园中学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孙佳丽、程婧、王越</w:t>
            </w:r>
          </w:p>
        </w:tc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0</w:t>
            </w: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张世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陈柏宇</w:t>
            </w:r>
          </w:p>
        </w:tc>
        <w:tc>
          <w:tcPr>
            <w:tcW w:w="2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文园中学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谢妲娜、汤擎阳、刘利君</w:t>
            </w:r>
          </w:p>
        </w:tc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1</w:t>
            </w: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陈奕宏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张伊诚</w:t>
            </w:r>
          </w:p>
        </w:tc>
        <w:tc>
          <w:tcPr>
            <w:tcW w:w="2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文园中学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赵棒棒、王兰兰、龚桃</w:t>
            </w:r>
          </w:p>
        </w:tc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2</w:t>
            </w: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曾子恒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刘崇廉</w:t>
            </w:r>
          </w:p>
        </w:tc>
        <w:tc>
          <w:tcPr>
            <w:tcW w:w="2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容闳书院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曾飞鹏、余思溶</w:t>
            </w:r>
          </w:p>
        </w:tc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郭梓懿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李郭熙雨</w:t>
            </w:r>
          </w:p>
        </w:tc>
        <w:tc>
          <w:tcPr>
            <w:tcW w:w="2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紫荆中学凤凰校区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文园中学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曾飞鹏、李雄军</w:t>
            </w:r>
          </w:p>
        </w:tc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</w:rPr>
              <w:t>教育机器人工程挑战赛（高中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4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2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张皓然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叶云翔</w:t>
            </w:r>
          </w:p>
        </w:tc>
        <w:tc>
          <w:tcPr>
            <w:tcW w:w="24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一中学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邹青松</w:t>
            </w:r>
          </w:p>
        </w:tc>
        <w:tc>
          <w:tcPr>
            <w:tcW w:w="1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陈家致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夏艺馨</w:t>
            </w:r>
          </w:p>
        </w:tc>
        <w:tc>
          <w:tcPr>
            <w:tcW w:w="2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珠海市第一中学</w:t>
            </w: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邹青松</w:t>
            </w:r>
          </w:p>
        </w:tc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</w:tbl>
    <w:p>
      <w:pPr>
        <w:rPr>
          <w:rFonts w:hint="eastAsia"/>
          <w:highlight w:val="none"/>
        </w:rPr>
      </w:pPr>
    </w:p>
    <w:p>
      <w:pPr>
        <w:rPr>
          <w:rFonts w:hint="eastAsia"/>
          <w:highlight w:val="none"/>
        </w:rPr>
      </w:pPr>
    </w:p>
    <w:tbl>
      <w:tblPr>
        <w:tblStyle w:val="3"/>
        <w:tblW w:w="8580" w:type="dxa"/>
        <w:tblInd w:w="91" w:type="dxa"/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227"/>
        <w:gridCol w:w="2414"/>
        <w:gridCol w:w="14"/>
        <w:gridCol w:w="2876"/>
        <w:gridCol w:w="1160"/>
      </w:tblGrid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</w:rPr>
              <w:t>VEX机器人工程挑战赛（初中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8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卢俊希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李梓桐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汪泓宇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王思远</w:t>
            </w:r>
          </w:p>
        </w:tc>
        <w:tc>
          <w:tcPr>
            <w:tcW w:w="2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珠海市文园中学</w:t>
            </w:r>
          </w:p>
        </w:tc>
        <w:tc>
          <w:tcPr>
            <w:tcW w:w="28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柳兆胜、王志恒、袁健</w:t>
            </w: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t>谢建伟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t>陈俊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t>朱秉泽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t xml:space="preserve">张腾之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t xml:space="preserve">骆俊霖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t xml:space="preserve">刘子缤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t>余奕贤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t xml:space="preserve">胡轩彰 </w:t>
            </w:r>
          </w:p>
        </w:tc>
        <w:tc>
          <w:tcPr>
            <w:tcW w:w="24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珠海市文园中学</w:t>
            </w:r>
          </w:p>
        </w:tc>
        <w:tc>
          <w:tcPr>
            <w:tcW w:w="28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柳兆胜、张海敬、袁健</w:t>
            </w: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</w:rPr>
              <w:t>VEX机器人工程挑战赛（高中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乔月之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叶松林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齐浚屹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马涛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珠海市广东实验中学金湾学校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林颖聪、钟丽萍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赵宇哲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李傅佳琪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王嘉豪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张颢严</w:t>
            </w:r>
          </w:p>
        </w:tc>
        <w:tc>
          <w:tcPr>
            <w:tcW w:w="24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珠海第二中学</w:t>
            </w:r>
          </w:p>
        </w:tc>
        <w:tc>
          <w:tcPr>
            <w:tcW w:w="2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甘建城</w:t>
            </w: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</w:tbl>
    <w:p>
      <w:pPr>
        <w:rPr>
          <w:rFonts w:hint="eastAsia"/>
          <w:highlight w:val="none"/>
        </w:rPr>
      </w:pPr>
    </w:p>
    <w:p>
      <w:pPr>
        <w:rPr>
          <w:rFonts w:hint="eastAsia"/>
          <w:highlight w:val="none"/>
        </w:rPr>
      </w:pPr>
    </w:p>
    <w:tbl>
      <w:tblPr>
        <w:tblStyle w:val="3"/>
        <w:tblW w:w="8592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227"/>
        <w:gridCol w:w="2400"/>
        <w:gridCol w:w="2891"/>
        <w:gridCol w:w="11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  <w:lang w:val="en-US" w:eastAsia="zh-CN"/>
              </w:rPr>
              <w:t>珠澳青少年</w:t>
            </w: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</w:rPr>
              <w:t>VEX机器人工程挑战赛</w:t>
            </w: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  <w:lang w:eastAsia="zh-CN"/>
              </w:rPr>
              <w:t>（</w:t>
            </w: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</w:rPr>
              <w:t>积木成塔</w:t>
            </w: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陳偉聰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楊朝傑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卓子謙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林子堯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葉煒軒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繆旻熹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澳門培正中學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何城坤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金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陳浩徽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李栢僑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黃旨鵬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胡汶希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澳門培正中學</w:t>
            </w:r>
          </w:p>
        </w:tc>
        <w:tc>
          <w:tcPr>
            <w:tcW w:w="2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楊堃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银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5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</w:rPr>
              <w:t xml:space="preserve">   </w:t>
            </w: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  <w:lang w:val="en-US" w:eastAsia="zh-CN"/>
              </w:rPr>
              <w:t>珠澳青少年</w:t>
            </w: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</w:rPr>
              <w:t>VEX机器人工程挑战赛</w:t>
            </w: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  <w:lang w:eastAsia="zh-CN"/>
              </w:rPr>
              <w:t>（</w:t>
            </w: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</w:rPr>
              <w:t>合纵连横</w:t>
            </w:r>
            <w:r>
              <w:rPr>
                <w:rFonts w:hint="eastAsia" w:ascii="华文楷体" w:hAnsi="华文楷体" w:eastAsia="华文楷体" w:cs="宋体"/>
                <w:kern w:val="0"/>
                <w:sz w:val="32"/>
                <w:szCs w:val="32"/>
                <w:highlight w:val="none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学校/机构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教练员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none"/>
              </w:rPr>
              <w:t>奖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黃旨鵬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李栢僑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陳浩徽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胡汶希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澳門培正中學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閔好年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金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陳偉聰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楊朝傑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葉煒軒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繆旻熹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卓子謙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林子堯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澳門培正中學</w:t>
            </w:r>
          </w:p>
        </w:tc>
        <w:tc>
          <w:tcPr>
            <w:tcW w:w="2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何城坤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银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鄧伊溆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杜芷瑩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李靖瑜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洪宏樂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澳門培正中學</w:t>
            </w:r>
          </w:p>
        </w:tc>
        <w:tc>
          <w:tcPr>
            <w:tcW w:w="2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楊堃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铜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黄奕智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陈嘉轩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陈嘉楠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珠海市九洲中学</w:t>
            </w:r>
          </w:p>
        </w:tc>
        <w:tc>
          <w:tcPr>
            <w:tcW w:w="2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　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卢俊希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胡轩彰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朱秉泽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任建雄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珠海市文园中学</w:t>
            </w:r>
          </w:p>
        </w:tc>
        <w:tc>
          <w:tcPr>
            <w:tcW w:w="2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　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王思远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汪泓宇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陈俊熙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谢建伟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珠海市文园中学</w:t>
            </w:r>
          </w:p>
        </w:tc>
        <w:tc>
          <w:tcPr>
            <w:tcW w:w="2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　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赵宇哲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李傅佳琪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王嘉豪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张颢严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珠海市第二中学</w:t>
            </w:r>
          </w:p>
        </w:tc>
        <w:tc>
          <w:tcPr>
            <w:tcW w:w="2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　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金泰昊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骆俊霖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张腾之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刘子缤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余奕贤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珠海市文园中学</w:t>
            </w:r>
          </w:p>
        </w:tc>
        <w:tc>
          <w:tcPr>
            <w:tcW w:w="2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　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9</w:t>
            </w:r>
          </w:p>
        </w:tc>
        <w:tc>
          <w:tcPr>
            <w:tcW w:w="1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吴邦振</w:t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刘旭开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维思港机器人</w:t>
            </w:r>
          </w:p>
        </w:tc>
        <w:tc>
          <w:tcPr>
            <w:tcW w:w="2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　</w:t>
            </w:r>
          </w:p>
        </w:tc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18"/>
                <w:szCs w:val="18"/>
                <w:highlight w:val="none"/>
              </w:rPr>
              <w:t>三等奖</w:t>
            </w:r>
          </w:p>
        </w:tc>
      </w:tr>
    </w:tbl>
    <w:p>
      <w:pPr>
        <w:rPr>
          <w:rFonts w:hint="eastAsia"/>
          <w:highlight w:val="none"/>
        </w:rPr>
      </w:pPr>
    </w:p>
    <w:p>
      <w:pPr>
        <w:rPr>
          <w:highlight w:val="none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B4"/>
    <w:rsid w:val="0000723F"/>
    <w:rsid w:val="0003657B"/>
    <w:rsid w:val="000463B1"/>
    <w:rsid w:val="00047104"/>
    <w:rsid w:val="000533FD"/>
    <w:rsid w:val="00053CD0"/>
    <w:rsid w:val="00065452"/>
    <w:rsid w:val="000721DF"/>
    <w:rsid w:val="00076515"/>
    <w:rsid w:val="00080C56"/>
    <w:rsid w:val="0008666E"/>
    <w:rsid w:val="000E28DC"/>
    <w:rsid w:val="000F6B5A"/>
    <w:rsid w:val="00102153"/>
    <w:rsid w:val="001035D0"/>
    <w:rsid w:val="00112FB4"/>
    <w:rsid w:val="001462A1"/>
    <w:rsid w:val="00156AD3"/>
    <w:rsid w:val="0016516E"/>
    <w:rsid w:val="0016776F"/>
    <w:rsid w:val="00172178"/>
    <w:rsid w:val="001E7E68"/>
    <w:rsid w:val="001F1621"/>
    <w:rsid w:val="001F1B95"/>
    <w:rsid w:val="00211C9C"/>
    <w:rsid w:val="00256467"/>
    <w:rsid w:val="002619EC"/>
    <w:rsid w:val="00266223"/>
    <w:rsid w:val="00267ADC"/>
    <w:rsid w:val="00281575"/>
    <w:rsid w:val="00296150"/>
    <w:rsid w:val="002A6F65"/>
    <w:rsid w:val="00304B4E"/>
    <w:rsid w:val="00332475"/>
    <w:rsid w:val="0033718D"/>
    <w:rsid w:val="00340972"/>
    <w:rsid w:val="0034222E"/>
    <w:rsid w:val="00346B56"/>
    <w:rsid w:val="00372347"/>
    <w:rsid w:val="0039323F"/>
    <w:rsid w:val="003A71BB"/>
    <w:rsid w:val="003A7AF6"/>
    <w:rsid w:val="003D56B3"/>
    <w:rsid w:val="003E7FB8"/>
    <w:rsid w:val="00407464"/>
    <w:rsid w:val="0041781D"/>
    <w:rsid w:val="00436AD2"/>
    <w:rsid w:val="0045155B"/>
    <w:rsid w:val="004629C1"/>
    <w:rsid w:val="004725E5"/>
    <w:rsid w:val="00474B28"/>
    <w:rsid w:val="00482070"/>
    <w:rsid w:val="0049421C"/>
    <w:rsid w:val="004A07B2"/>
    <w:rsid w:val="004B0920"/>
    <w:rsid w:val="004B5D70"/>
    <w:rsid w:val="004C0895"/>
    <w:rsid w:val="004D30FE"/>
    <w:rsid w:val="004E2196"/>
    <w:rsid w:val="004E22F5"/>
    <w:rsid w:val="004F1F08"/>
    <w:rsid w:val="00506B84"/>
    <w:rsid w:val="0050724F"/>
    <w:rsid w:val="005106FA"/>
    <w:rsid w:val="00521C3C"/>
    <w:rsid w:val="00537125"/>
    <w:rsid w:val="0055662B"/>
    <w:rsid w:val="00577C1B"/>
    <w:rsid w:val="00582720"/>
    <w:rsid w:val="00582753"/>
    <w:rsid w:val="00584C94"/>
    <w:rsid w:val="005F7CF2"/>
    <w:rsid w:val="005F7D6B"/>
    <w:rsid w:val="00611623"/>
    <w:rsid w:val="00636AEA"/>
    <w:rsid w:val="00641CD1"/>
    <w:rsid w:val="006578B7"/>
    <w:rsid w:val="0066784B"/>
    <w:rsid w:val="00667C4B"/>
    <w:rsid w:val="006A2D27"/>
    <w:rsid w:val="006C1BE4"/>
    <w:rsid w:val="006C3E0A"/>
    <w:rsid w:val="006E4A4B"/>
    <w:rsid w:val="006F0B29"/>
    <w:rsid w:val="00701B42"/>
    <w:rsid w:val="007225F5"/>
    <w:rsid w:val="007523D6"/>
    <w:rsid w:val="00754194"/>
    <w:rsid w:val="0075647B"/>
    <w:rsid w:val="007936FB"/>
    <w:rsid w:val="007A0AB5"/>
    <w:rsid w:val="007A6568"/>
    <w:rsid w:val="007B381B"/>
    <w:rsid w:val="007E404A"/>
    <w:rsid w:val="007F5CD5"/>
    <w:rsid w:val="00824C9C"/>
    <w:rsid w:val="0083382C"/>
    <w:rsid w:val="00836320"/>
    <w:rsid w:val="00842CDF"/>
    <w:rsid w:val="008443E8"/>
    <w:rsid w:val="00845C73"/>
    <w:rsid w:val="00855C01"/>
    <w:rsid w:val="00865D6B"/>
    <w:rsid w:val="008961F0"/>
    <w:rsid w:val="008A2D3B"/>
    <w:rsid w:val="008C4097"/>
    <w:rsid w:val="008D3167"/>
    <w:rsid w:val="008E2506"/>
    <w:rsid w:val="009060AF"/>
    <w:rsid w:val="00932495"/>
    <w:rsid w:val="0093596B"/>
    <w:rsid w:val="00953A09"/>
    <w:rsid w:val="00954168"/>
    <w:rsid w:val="009707A5"/>
    <w:rsid w:val="0097189A"/>
    <w:rsid w:val="0097270B"/>
    <w:rsid w:val="009964AE"/>
    <w:rsid w:val="009C4AAE"/>
    <w:rsid w:val="009C4ECF"/>
    <w:rsid w:val="009D3B5C"/>
    <w:rsid w:val="009E26BB"/>
    <w:rsid w:val="009E3AF0"/>
    <w:rsid w:val="009E667A"/>
    <w:rsid w:val="00A17EB4"/>
    <w:rsid w:val="00A27D53"/>
    <w:rsid w:val="00A40519"/>
    <w:rsid w:val="00A45516"/>
    <w:rsid w:val="00A80940"/>
    <w:rsid w:val="00A82A87"/>
    <w:rsid w:val="00A92EB6"/>
    <w:rsid w:val="00AB6030"/>
    <w:rsid w:val="00AC5169"/>
    <w:rsid w:val="00AE58D5"/>
    <w:rsid w:val="00AE799C"/>
    <w:rsid w:val="00AF3CD6"/>
    <w:rsid w:val="00B02BC3"/>
    <w:rsid w:val="00B06C9F"/>
    <w:rsid w:val="00B12AEF"/>
    <w:rsid w:val="00B966C6"/>
    <w:rsid w:val="00BB20B2"/>
    <w:rsid w:val="00BC06A9"/>
    <w:rsid w:val="00BC3E83"/>
    <w:rsid w:val="00BE7CFF"/>
    <w:rsid w:val="00BF58DA"/>
    <w:rsid w:val="00C02193"/>
    <w:rsid w:val="00C065B7"/>
    <w:rsid w:val="00C41FC0"/>
    <w:rsid w:val="00C462C4"/>
    <w:rsid w:val="00C65153"/>
    <w:rsid w:val="00C66B46"/>
    <w:rsid w:val="00C74F5D"/>
    <w:rsid w:val="00CA2E10"/>
    <w:rsid w:val="00CC4C47"/>
    <w:rsid w:val="00CD5FFD"/>
    <w:rsid w:val="00CF1131"/>
    <w:rsid w:val="00D0073B"/>
    <w:rsid w:val="00D13D92"/>
    <w:rsid w:val="00D2492A"/>
    <w:rsid w:val="00D300B0"/>
    <w:rsid w:val="00D55276"/>
    <w:rsid w:val="00D73291"/>
    <w:rsid w:val="00D80B43"/>
    <w:rsid w:val="00D8379B"/>
    <w:rsid w:val="00D92B96"/>
    <w:rsid w:val="00DB7B32"/>
    <w:rsid w:val="00DC6147"/>
    <w:rsid w:val="00DE108F"/>
    <w:rsid w:val="00DF28B2"/>
    <w:rsid w:val="00E06A51"/>
    <w:rsid w:val="00E228C5"/>
    <w:rsid w:val="00E3798C"/>
    <w:rsid w:val="00E429AF"/>
    <w:rsid w:val="00E627AB"/>
    <w:rsid w:val="00E76298"/>
    <w:rsid w:val="00E8097E"/>
    <w:rsid w:val="00E87953"/>
    <w:rsid w:val="00E90663"/>
    <w:rsid w:val="00E91E41"/>
    <w:rsid w:val="00EB2CDB"/>
    <w:rsid w:val="00EF5E48"/>
    <w:rsid w:val="00F24354"/>
    <w:rsid w:val="00F50F51"/>
    <w:rsid w:val="00F53631"/>
    <w:rsid w:val="00F7325F"/>
    <w:rsid w:val="00F8698E"/>
    <w:rsid w:val="00F952BC"/>
    <w:rsid w:val="00F95A45"/>
    <w:rsid w:val="00FA3E0D"/>
    <w:rsid w:val="00FA7F58"/>
    <w:rsid w:val="00FB40C7"/>
    <w:rsid w:val="00FB61FD"/>
    <w:rsid w:val="00FD1239"/>
    <w:rsid w:val="00FD6198"/>
    <w:rsid w:val="00FD71CD"/>
    <w:rsid w:val="00FE5857"/>
    <w:rsid w:val="03FD7C5C"/>
    <w:rsid w:val="06185E33"/>
    <w:rsid w:val="077E62DB"/>
    <w:rsid w:val="08A12A7B"/>
    <w:rsid w:val="1B8520DD"/>
    <w:rsid w:val="20055B3F"/>
    <w:rsid w:val="221C2FC4"/>
    <w:rsid w:val="230D0601"/>
    <w:rsid w:val="27DA2043"/>
    <w:rsid w:val="2BCC020D"/>
    <w:rsid w:val="31431700"/>
    <w:rsid w:val="31F740E5"/>
    <w:rsid w:val="335A27E8"/>
    <w:rsid w:val="34A33082"/>
    <w:rsid w:val="407E16C5"/>
    <w:rsid w:val="446A173D"/>
    <w:rsid w:val="45620E92"/>
    <w:rsid w:val="45E26036"/>
    <w:rsid w:val="527860AA"/>
    <w:rsid w:val="566A72C8"/>
    <w:rsid w:val="5CE2792F"/>
    <w:rsid w:val="5FC17946"/>
    <w:rsid w:val="611A2A5C"/>
    <w:rsid w:val="63545E0B"/>
    <w:rsid w:val="67B32F0C"/>
    <w:rsid w:val="695B0B7B"/>
    <w:rsid w:val="6CA7646C"/>
    <w:rsid w:val="759917EF"/>
    <w:rsid w:val="77876D61"/>
    <w:rsid w:val="7A2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ascii="宋体" w:hAnsi="宋体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8D387-5AE9-4BB2-8816-FDCD0FC95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14</Words>
  <Characters>5783</Characters>
  <Lines>48</Lines>
  <Paragraphs>13</Paragraphs>
  <TotalTime>0</TotalTime>
  <ScaleCrop>false</ScaleCrop>
  <LinksUpToDate>false</LinksUpToDate>
  <CharactersWithSpaces>678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5:45:00Z</dcterms:created>
  <dc:creator>fy</dc:creator>
  <cp:lastModifiedBy>月光</cp:lastModifiedBy>
  <dcterms:modified xsi:type="dcterms:W3CDTF">2020-10-13T02:52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